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11530A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>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11530A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11530A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11530A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>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11530A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 xml:space="preserve">Int </w:t>
      </w:r>
      <w:proofErr w:type="gramStart"/>
      <w:r>
        <w:t>a[</w:t>
      </w:r>
      <w:proofErr w:type="gramEnd"/>
      <w:r>
        <w:t>] = new int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gramStart"/>
      <w:r>
        <w:t>Int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</w:t>
      </w:r>
      <w:proofErr w:type="gramStart"/>
      <w:r>
        <w:t>o.p</w:t>
      </w:r>
      <w:proofErr w:type="gramEnd"/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 xml:space="preserve">Int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r>
        <w:t>s.o.p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nt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>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 xml:space="preserve">Int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 xml:space="preserve">Int </w:t>
      </w:r>
      <w:proofErr w:type="gramStart"/>
      <w:r>
        <w:t>a[</w:t>
      </w:r>
      <w:proofErr w:type="gramEnd"/>
      <w:r>
        <w:t>][];= new int[5][5];</w:t>
      </w:r>
    </w:p>
    <w:p w:rsidR="003F518B" w:rsidRDefault="003F518B" w:rsidP="00221F82">
      <w:r>
        <w:t xml:space="preserve">Int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r>
        <w:t xml:space="preserve">Int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gramStart"/>
      <w:r>
        <w:t>int[</w:t>
      </w:r>
      <w:proofErr w:type="gramEnd"/>
      <w:r>
        <w:t>5][5];</w:t>
      </w:r>
    </w:p>
    <w:p w:rsidR="003F518B" w:rsidRDefault="003F518B" w:rsidP="00221F82">
      <w:proofErr w:type="gramStart"/>
      <w:r>
        <w:t>Int[</w:t>
      </w:r>
      <w:proofErr w:type="gramEnd"/>
      <w:r>
        <w:t>] d[] = new int[5][5];</w:t>
      </w:r>
    </w:p>
    <w:p w:rsidR="003F518B" w:rsidRDefault="003F518B" w:rsidP="00221F82">
      <w:proofErr w:type="gramStart"/>
      <w:r>
        <w:t>Int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int i=0; i&lt;</w:t>
      </w:r>
      <w:proofErr w:type="gramStart"/>
      <w:r>
        <w:t>a.length</w:t>
      </w:r>
      <w:proofErr w:type="gramEnd"/>
      <w:r>
        <w:t xml:space="preserve">;i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 xml:space="preserve">Int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>A = new int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>0] = new int[2];</w:t>
      </w:r>
    </w:p>
    <w:p w:rsidR="009D7295" w:rsidRDefault="009D7295" w:rsidP="00221F82">
      <w:proofErr w:type="gramStart"/>
      <w:r>
        <w:t>A[</w:t>
      </w:r>
      <w:proofErr w:type="gramEnd"/>
      <w:r>
        <w:t>1]= new int[4];</w:t>
      </w:r>
    </w:p>
    <w:p w:rsidR="009D7295" w:rsidRDefault="009D7295" w:rsidP="00221F82">
      <w:proofErr w:type="gramStart"/>
      <w:r>
        <w:t>A[</w:t>
      </w:r>
      <w:proofErr w:type="gramEnd"/>
      <w:r>
        <w:t>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}  s.o.pln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Int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int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gramStart"/>
      <w:r>
        <w:t>args[</w:t>
      </w:r>
      <w:proofErr w:type="gramEnd"/>
      <w:r>
        <w:t>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</w:t>
      </w:r>
      <w:proofErr w:type="gramStart"/>
      <w:r>
        <w:t>max(</w:t>
      </w:r>
      <w:proofErr w:type="gramEnd"/>
      <w:r>
        <w:t>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5C576A" w:rsidRDefault="005C576A" w:rsidP="005C576A">
      <w:r>
        <w:t xml:space="preserve">        int a=</w:t>
      </w:r>
      <w:proofErr w:type="gramStart"/>
      <w:r>
        <w:t>10,b</w:t>
      </w:r>
      <w:proofErr w:type="gramEnd"/>
      <w:r>
        <w:t>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 xml:space="preserve">int </w:t>
      </w:r>
      <w:proofErr w:type="gramStart"/>
      <w:r>
        <w:t>max(</w:t>
      </w:r>
      <w:proofErr w:type="gramEnd"/>
      <w:r>
        <w:t>int x, inty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0C734D" w:rsidRDefault="000C734D" w:rsidP="000C734D">
      <w:r>
        <w:t xml:space="preserve">        int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</w:t>
      </w:r>
      <w:proofErr w:type="gramStart"/>
      <w:r>
        <w:t>MethodPractice(</w:t>
      </w:r>
      <w:proofErr w:type="gramEnd"/>
      <w:r>
        <w:t>);</w:t>
      </w:r>
    </w:p>
    <w:p w:rsidR="000C734D" w:rsidRDefault="000C734D" w:rsidP="000C734D">
      <w:r>
        <w:t xml:space="preserve">        System.out.println(mp.max(</w:t>
      </w:r>
      <w:proofErr w:type="gramStart"/>
      <w:r>
        <w:t>a,b</w:t>
      </w:r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gramStart"/>
      <w:r w:rsidR="00337995">
        <w:t>inc(</w:t>
      </w:r>
      <w:proofErr w:type="gramEnd"/>
      <w:r w:rsidR="00337995">
        <w:t xml:space="preserve">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>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>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int a[])</w:t>
      </w:r>
    </w:p>
    <w:p w:rsidR="00756BFB" w:rsidRDefault="003D6EB9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args) {    </w:t>
      </w:r>
    </w:p>
    <w:p w:rsidR="00756BFB" w:rsidRDefault="00756BFB" w:rsidP="00756BFB">
      <w:r>
        <w:t xml:space="preserve">        int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gramEnd"/>
      <w:r>
        <w:t>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</w:t>
      </w:r>
      <w:proofErr w:type="gramStart"/>
      <w:r>
        <w:t>x,int</w:t>
      </w:r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653FF2" w:rsidRDefault="00653FF2" w:rsidP="00653FF2">
      <w:r>
        <w:t xml:space="preserve">        int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gramEnd"/>
      <w:r>
        <w:t>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 xml:space="preserve">Int add (int x, </w:t>
      </w:r>
      <w:proofErr w:type="gramStart"/>
      <w:r w:rsidR="002C011E">
        <w:t>inty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gramStart"/>
      <w:r>
        <w:t>args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>{  int</w:t>
      </w:r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gramEnd"/>
      <w:r>
        <w:t>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gramStart"/>
      <w:r>
        <w:t>args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</w:t>
      </w:r>
      <w:proofErr w:type="gramStart"/>
      <w:r>
        <w:t>isPrime(</w:t>
      </w:r>
      <w:proofErr w:type="gramEnd"/>
      <w:r>
        <w:t>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</w:t>
      </w:r>
      <w:proofErr w:type="gramStart"/>
      <w:r>
        <w:t>for(</w:t>
      </w:r>
      <w:proofErr w:type="gramEnd"/>
      <w:r>
        <w:t>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</w:t>
      </w:r>
      <w:proofErr w:type="gramStart"/>
      <w:r>
        <w:t>isPrime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 xml:space="preserve">Method </w:t>
      </w:r>
      <w:proofErr w:type="gramStart"/>
      <w:r>
        <w:rPr>
          <w:b/>
          <w:u w:val="single"/>
        </w:rPr>
        <w:t>Overloading :</w:t>
      </w:r>
      <w:proofErr w:type="gramEnd"/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 xml:space="preserve">import </w:t>
      </w:r>
      <w:proofErr w:type="gramStart"/>
      <w:r w:rsidRPr="002F1F24">
        <w:t>java.util</w:t>
      </w:r>
      <w:proofErr w:type="gramEnd"/>
      <w:r w:rsidRPr="002F1F24">
        <w:t>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</w:t>
      </w:r>
      <w:proofErr w:type="gramStart"/>
      <w:r w:rsidRPr="002F1F24">
        <w:t>validate(</w:t>
      </w:r>
      <w:proofErr w:type="gramEnd"/>
      <w:r w:rsidRPr="002F1F24">
        <w:t>String name) {</w:t>
      </w:r>
    </w:p>
    <w:p w:rsidR="002F1F24" w:rsidRPr="002F1F24" w:rsidRDefault="002F1F24" w:rsidP="002F1F24">
      <w:r w:rsidRPr="002F1F24">
        <w:lastRenderedPageBreak/>
        <w:t xml:space="preserve">        return </w:t>
      </w:r>
      <w:proofErr w:type="gramStart"/>
      <w:r w:rsidRPr="002F1F24">
        <w:t>name.matches</w:t>
      </w:r>
      <w:proofErr w:type="gramEnd"/>
      <w:r w:rsidRPr="002F1F24">
        <w:t>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</w:t>
      </w:r>
      <w:proofErr w:type="gramStart"/>
      <w:r w:rsidRPr="002F1F24">
        <w:t>validate(</w:t>
      </w:r>
      <w:proofErr w:type="gramEnd"/>
      <w:r w:rsidRPr="002F1F24">
        <w:t>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</w:t>
      </w:r>
      <w:proofErr w:type="gramStart"/>
      <w:r w:rsidRPr="002F1F24">
        <w:t>reverse(</w:t>
      </w:r>
      <w:proofErr w:type="gramEnd"/>
      <w:r w:rsidRPr="002F1F24">
        <w:t>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</w:t>
      </w:r>
      <w:proofErr w:type="gramStart"/>
      <w:r w:rsidRPr="002F1F24">
        <w:t>int[</w:t>
      </w:r>
      <w:proofErr w:type="gramEnd"/>
      <w:r w:rsidRPr="002F1F24">
        <w:t>] reverse(int A[]) {</w:t>
      </w:r>
    </w:p>
    <w:p w:rsidR="002F1F24" w:rsidRPr="002F1F24" w:rsidRDefault="002F1F24" w:rsidP="002F1F24">
      <w:r w:rsidRPr="002F1F24">
        <w:t xml:space="preserve">        int </w:t>
      </w:r>
      <w:proofErr w:type="gramStart"/>
      <w:r w:rsidRPr="002F1F24">
        <w:t>B[</w:t>
      </w:r>
      <w:proofErr w:type="gramEnd"/>
      <w:r w:rsidRPr="002F1F24">
        <w:t>] = new int[A.length];</w:t>
      </w:r>
    </w:p>
    <w:p w:rsidR="002F1F24" w:rsidRPr="002F1F24" w:rsidRDefault="002F1F24" w:rsidP="002F1F24">
      <w:r w:rsidRPr="002F1F24">
        <w:t xml:space="preserve">        for (int i = </w:t>
      </w:r>
      <w:proofErr w:type="gramStart"/>
      <w:r w:rsidRPr="002F1F24">
        <w:t>A.length</w:t>
      </w:r>
      <w:proofErr w:type="gramEnd"/>
      <w:r w:rsidRPr="002F1F24">
        <w:t xml:space="preserve">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</w:t>
      </w:r>
      <w:proofErr w:type="gramStart"/>
      <w:r w:rsidRPr="002F1F24">
        <w:t>String[</w:t>
      </w:r>
      <w:proofErr w:type="gramEnd"/>
      <w:r w:rsidRPr="002F1F24">
        <w:t>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</w:t>
      </w:r>
      <w:proofErr w:type="gramStart"/>
      <w:r w:rsidRPr="002F1F24">
        <w:t>int[</w:t>
      </w:r>
      <w:proofErr w:type="gramEnd"/>
      <w:r w:rsidRPr="002F1F24">
        <w:t>] originalArray = {1, 2, 3, 4, 5};</w:t>
      </w:r>
    </w:p>
    <w:p w:rsidR="002F1F24" w:rsidRPr="002F1F24" w:rsidRDefault="002F1F24" w:rsidP="002F1F24">
      <w:r w:rsidRPr="002F1F24">
        <w:t xml:space="preserve">        </w:t>
      </w:r>
      <w:proofErr w:type="gramStart"/>
      <w:r w:rsidRPr="002F1F24">
        <w:t>int[</w:t>
      </w:r>
      <w:proofErr w:type="gramEnd"/>
      <w:r w:rsidRPr="002F1F24">
        <w:t>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</w:t>
      </w:r>
      <w:proofErr w:type="gramStart"/>
      <w:r w:rsidRPr="002F1F24">
        <w:t>area(</w:t>
      </w:r>
      <w:proofErr w:type="gramEnd"/>
      <w:r w:rsidRPr="002F1F24">
        <w:t>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proofErr w:type="gramStart"/>
      <w:r w:rsidRPr="00037FD1">
        <w:t>Show</w:t>
      </w:r>
      <w:r>
        <w:t>(</w:t>
      </w:r>
      <w:proofErr w:type="gramEnd"/>
      <w:r>
        <w:t>)</w:t>
      </w:r>
    </w:p>
    <w:p w:rsidR="00037FD1" w:rsidRDefault="00037FD1" w:rsidP="00037FD1">
      <w:proofErr w:type="gramStart"/>
      <w:r w:rsidRPr="00037FD1">
        <w:t>Show</w:t>
      </w:r>
      <w:r>
        <w:t>(</w:t>
      </w:r>
      <w:proofErr w:type="gramEnd"/>
      <w:r w:rsidR="0066496C">
        <w:t>10</w:t>
      </w:r>
      <w:r>
        <w:t>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 xml:space="preserve">Void </w:t>
      </w:r>
      <w:proofErr w:type="gramStart"/>
      <w:r>
        <w:t>show(</w:t>
      </w:r>
      <w:proofErr w:type="gramEnd"/>
      <w:r>
        <w:t>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 xml:space="preserve">Static void </w:t>
      </w:r>
      <w:proofErr w:type="gramStart"/>
      <w:r>
        <w:t>show(</w:t>
      </w:r>
      <w:proofErr w:type="gramEnd"/>
      <w:r>
        <w:t>int …A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For(</w:t>
      </w:r>
      <w:proofErr w:type="gramEnd"/>
      <w:r>
        <w:t>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</w:t>
      </w:r>
      <w:proofErr w:type="gramStart"/>
      <w:r>
        <w:t>String[</w:t>
      </w:r>
      <w:proofErr w:type="gramEnd"/>
      <w:r>
        <w:t>] args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Show(</w:t>
      </w:r>
      <w:proofErr w:type="gramEnd"/>
      <w:r>
        <w:t>);</w:t>
      </w:r>
    </w:p>
    <w:p w:rsidR="00A35E61" w:rsidRDefault="00A35E61" w:rsidP="0066496C">
      <w:proofErr w:type="gramStart"/>
      <w:r>
        <w:t>Show(</w:t>
      </w:r>
      <w:proofErr w:type="gramEnd"/>
      <w:r>
        <w:t>10,20,30);</w:t>
      </w:r>
    </w:p>
    <w:p w:rsidR="00A35E61" w:rsidRDefault="00A35E61" w:rsidP="0066496C">
      <w:proofErr w:type="gramStart"/>
      <w:r>
        <w:t>Show(</w:t>
      </w:r>
      <w:proofErr w:type="gramEnd"/>
      <w:r>
        <w:t>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 xml:space="preserve">Static void </w:t>
      </w:r>
      <w:proofErr w:type="gramStart"/>
      <w:r>
        <w:t>showList(</w:t>
      </w:r>
      <w:proofErr w:type="gramEnd"/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For(</w:t>
      </w:r>
      <w:proofErr w:type="gramEnd"/>
      <w:r>
        <w:t>int i=0; i&lt;S.length; i++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s.o.pln(</w:t>
      </w:r>
      <w:proofErr w:type="gramEnd"/>
      <w:r>
        <w:t>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</w:t>
      </w:r>
      <w:proofErr w:type="gramStart"/>
      <w:r>
        <w:t>String[</w:t>
      </w:r>
      <w:proofErr w:type="gramEnd"/>
      <w:r>
        <w:t>] args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ShowList(</w:t>
      </w:r>
      <w:proofErr w:type="gramEnd"/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</w:t>
      </w:r>
      <w:proofErr w:type="gramStart"/>
      <w:r>
        <w:t>max(</w:t>
      </w:r>
      <w:proofErr w:type="gramEnd"/>
      <w:r>
        <w:t>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</w:t>
      </w:r>
      <w:proofErr w:type="gramStart"/>
      <w:r>
        <w:t>A.length</w:t>
      </w:r>
      <w:proofErr w:type="gramEnd"/>
      <w:r>
        <w:t>==0)return Integer.MIN_VALUE;</w:t>
      </w:r>
    </w:p>
    <w:p w:rsidR="00751C16" w:rsidRDefault="00751C16" w:rsidP="00751C16">
      <w:r>
        <w:t xml:space="preserve">        int max=</w:t>
      </w:r>
      <w:proofErr w:type="gramStart"/>
      <w:r>
        <w:t>A[</w:t>
      </w:r>
      <w:proofErr w:type="gramEnd"/>
      <w:r>
        <w:t>0];</w:t>
      </w:r>
    </w:p>
    <w:p w:rsidR="00751C16" w:rsidRDefault="00751C16" w:rsidP="00751C16">
      <w:r>
        <w:t xml:space="preserve">        </w:t>
      </w:r>
      <w:proofErr w:type="gramStart"/>
      <w:r>
        <w:t>for(</w:t>
      </w:r>
      <w:proofErr w:type="gramEnd"/>
      <w:r>
        <w:t>int i=1;i&lt;A.length;i++)</w:t>
      </w:r>
    </w:p>
    <w:p w:rsidR="00751C16" w:rsidRDefault="00751C16" w:rsidP="00751C16">
      <w:r>
        <w:t xml:space="preserve">            if(A[i]&gt;</w:t>
      </w:r>
      <w:proofErr w:type="gramStart"/>
      <w:r>
        <w:t>max)max</w:t>
      </w:r>
      <w:proofErr w:type="gramEnd"/>
      <w:r>
        <w:t xml:space="preserve">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,20));</w:t>
      </w:r>
    </w:p>
    <w:p w:rsidR="00751C16" w:rsidRDefault="00751C16" w:rsidP="00751C16">
      <w:r>
        <w:t xml:space="preserve">        System.out.println(</w:t>
      </w:r>
      <w:proofErr w:type="gramStart"/>
      <w:r>
        <w:t>max(</w:t>
      </w:r>
      <w:proofErr w:type="gramEnd"/>
      <w:r>
        <w:t>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 xml:space="preserve">static int </w:t>
      </w:r>
      <w:proofErr w:type="gramStart"/>
      <w:r>
        <w:t>sum(</w:t>
      </w:r>
      <w:proofErr w:type="gramEnd"/>
      <w:r>
        <w:t>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gramEnd"/>
      <w:r>
        <w:t>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proofErr w:type="gramStart"/>
      <w:r w:rsidR="00C30340">
        <w:t>discount</w:t>
      </w:r>
      <w:r>
        <w:t>(</w:t>
      </w:r>
      <w:proofErr w:type="gramEnd"/>
      <w:r>
        <w:t>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gramEnd"/>
      <w:r>
        <w:t>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 xml:space="preserve">Class </w:t>
      </w:r>
      <w:proofErr w:type="gramStart"/>
      <w:r>
        <w:t>commandTest{</w:t>
      </w:r>
      <w:proofErr w:type="gramEnd"/>
    </w:p>
    <w:p w:rsidR="0043754E" w:rsidRDefault="0043754E" w:rsidP="00D35E87">
      <w:r>
        <w:t xml:space="preserve">public static void </w:t>
      </w:r>
      <w:proofErr w:type="gramStart"/>
      <w:r>
        <w:t>main(</w:t>
      </w:r>
      <w:proofErr w:type="gramEnd"/>
      <w:r>
        <w:t>String args[])</w:t>
      </w:r>
    </w:p>
    <w:p w:rsidR="0043754E" w:rsidRDefault="0043754E" w:rsidP="00D35E87">
      <w:proofErr w:type="gramStart"/>
      <w:r>
        <w:t>{ for</w:t>
      </w:r>
      <w:proofErr w:type="gramEnd"/>
      <w:r>
        <w:t xml:space="preserve"> (String s : args)</w:t>
      </w:r>
    </w:p>
    <w:p w:rsidR="0043754E" w:rsidRDefault="0043754E" w:rsidP="00D35E87">
      <w:proofErr w:type="gramStart"/>
      <w:r>
        <w:t>{ s.o.pln</w:t>
      </w:r>
      <w:proofErr w:type="gramEnd"/>
      <w:r>
        <w:t>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 xml:space="preserve">Class </w:t>
      </w:r>
      <w:proofErr w:type="gramStart"/>
      <w:r>
        <w:t>commandTest{</w:t>
      </w:r>
      <w:proofErr w:type="gramEnd"/>
    </w:p>
    <w:p w:rsidR="00F31740" w:rsidRDefault="00F31740" w:rsidP="00F31740">
      <w:r>
        <w:t xml:space="preserve">public static void </w:t>
      </w:r>
      <w:proofErr w:type="gramStart"/>
      <w:r>
        <w:t>main(</w:t>
      </w:r>
      <w:proofErr w:type="gramEnd"/>
      <w:r>
        <w:t>String args[])</w:t>
      </w:r>
    </w:p>
    <w:p w:rsidR="00F31740" w:rsidRDefault="00F31740" w:rsidP="00F31740">
      <w:proofErr w:type="gramStart"/>
      <w:r>
        <w:t>{ for</w:t>
      </w:r>
      <w:proofErr w:type="gramEnd"/>
      <w:r>
        <w:t xml:space="preserve"> (int i=0; i&lt;args.length; i++)</w:t>
      </w:r>
    </w:p>
    <w:p w:rsidR="00F31740" w:rsidRDefault="00F31740" w:rsidP="00F31740">
      <w:proofErr w:type="gramStart"/>
      <w:r>
        <w:t>{ s.o.pln</w:t>
      </w:r>
      <w:proofErr w:type="gramEnd"/>
      <w:r>
        <w:t>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</w:t>
      </w:r>
      <w:proofErr w:type="gramStart"/>
      <w:r>
        <w:t>for(</w:t>
      </w:r>
      <w:proofErr w:type="gramEnd"/>
      <w:r>
        <w:t>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</w:t>
      </w:r>
      <w:proofErr w:type="gramStart"/>
      <w:r>
        <w:t>x.matches</w:t>
      </w:r>
      <w:proofErr w:type="gramEnd"/>
      <w:r>
        <w:t>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</w:t>
      </w:r>
      <w:proofErr w:type="gramStart"/>
      <w:r>
        <w:t>fun(</w:t>
      </w:r>
      <w:proofErr w:type="gramEnd"/>
      <w:r>
        <w:t>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</w:t>
      </w:r>
      <w:proofErr w:type="gramStart"/>
      <w:r>
        <w:t>fun(</w:t>
      </w:r>
      <w:proofErr w:type="gramEnd"/>
      <w:r>
        <w:t>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</w:t>
      </w:r>
      <w:proofErr w:type="gramStart"/>
      <w:r>
        <w:t>P :</w:t>
      </w:r>
      <w:proofErr w:type="gramEnd"/>
      <w:r>
        <w:t xml:space="preserve">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</w:t>
      </w:r>
      <w:proofErr w:type="gramStart"/>
      <w:r>
        <w:t>P :</w:t>
      </w:r>
      <w:proofErr w:type="gramEnd"/>
      <w:r>
        <w:t xml:space="preserve">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proofErr w:type="gramStart"/>
      <w:r>
        <w:t>Example :</w:t>
      </w:r>
      <w:proofErr w:type="gramEnd"/>
      <w:r>
        <w:t xml:space="preserve"> Television</w:t>
      </w:r>
    </w:p>
    <w:p w:rsidR="00240F2D" w:rsidRDefault="00240F2D" w:rsidP="00EF3C0E">
      <w:r>
        <w:t>Encapsulation</w:t>
      </w:r>
      <w:r w:rsidR="002F09E8">
        <w:t xml:space="preserve"> </w:t>
      </w:r>
      <w:proofErr w:type="gramStart"/>
      <w:r w:rsidR="002F09E8">
        <w:t>- :</w:t>
      </w:r>
      <w:proofErr w:type="gramEnd"/>
      <w:r w:rsidR="002F09E8">
        <w:t xml:space="preserve">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proofErr w:type="gramStart"/>
      <w:r w:rsidRPr="00B0091E">
        <w:rPr>
          <w:b/>
        </w:rPr>
        <w:t>Generalisation</w:t>
      </w:r>
      <w:r>
        <w:t xml:space="preserve">  -</w:t>
      </w:r>
      <w:proofErr w:type="gramEnd"/>
      <w:r>
        <w:t xml:space="preserve">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</w:t>
      </w:r>
      <w:proofErr w:type="gramStart"/>
      <w:r>
        <w:t xml:space="preserve">name;   </w:t>
      </w:r>
      <w:proofErr w:type="gramEnd"/>
      <w:r>
        <w:t xml:space="preserve">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</w:t>
      </w:r>
      <w:proofErr w:type="gramStart"/>
      <w:r>
        <w:t>1,m</w:t>
      </w:r>
      <w:proofErr w:type="gramEnd"/>
      <w:r>
        <w:t>2,m3;</w:t>
      </w:r>
    </w:p>
    <w:p w:rsidR="003A3BE8" w:rsidRDefault="003A3BE8" w:rsidP="003A3BE8">
      <w:r>
        <w:t xml:space="preserve">        public int </w:t>
      </w:r>
      <w:proofErr w:type="gramStart"/>
      <w:r>
        <w:t>total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</w:t>
      </w:r>
      <w:proofErr w:type="gramStart"/>
      <w:r>
        <w:t>averag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</w:t>
      </w:r>
      <w:proofErr w:type="gramStart"/>
      <w:r>
        <w:t>grad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</w:t>
      </w:r>
      <w:proofErr w:type="gramStart"/>
      <w:r>
        <w:t xml:space="preserve">';   </w:t>
      </w:r>
      <w:proofErr w:type="gramEnd"/>
      <w:r>
        <w:t xml:space="preserve">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proofErr w:type="gramStart"/>
      <w:r>
        <w:t xml:space="preserve">{  </w:t>
      </w:r>
      <w:proofErr w:type="gramEnd"/>
      <w:r>
        <w:t xml:space="preserve">  public static void main(String[] args) 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Student s=new Student();</w:t>
      </w:r>
    </w:p>
    <w:p w:rsidR="003A3BE8" w:rsidRDefault="003A3BE8" w:rsidP="003A3BE8">
      <w:r>
        <w:t xml:space="preserve">               </w:t>
      </w:r>
      <w:proofErr w:type="gramStart"/>
      <w:r>
        <w:t>s.roll</w:t>
      </w:r>
      <w:proofErr w:type="gramEnd"/>
      <w:r>
        <w:t>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</w:t>
      </w:r>
      <w:proofErr w:type="gramStart"/>
      <w:r>
        <w:t>s.course</w:t>
      </w:r>
      <w:proofErr w:type="gramEnd"/>
      <w:r>
        <w:t>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</w:t>
      </w:r>
      <w:proofErr w:type="gramStart"/>
      <w:r>
        <w:t>Total :</w:t>
      </w:r>
      <w:proofErr w:type="gramEnd"/>
      <w:r>
        <w:t>"+s.total());</w:t>
      </w:r>
    </w:p>
    <w:p w:rsidR="003A3BE8" w:rsidRDefault="003A3BE8" w:rsidP="003A3BE8">
      <w:r>
        <w:t xml:space="preserve">        System.out.println("</w:t>
      </w:r>
      <w:proofErr w:type="gramStart"/>
      <w:r>
        <w:t>Average :</w:t>
      </w:r>
      <w:proofErr w:type="gramEnd"/>
      <w:r>
        <w:t xml:space="preserve">"+s.average());        </w:t>
      </w:r>
    </w:p>
    <w:p w:rsidR="003A3BE8" w:rsidRDefault="003A3BE8" w:rsidP="003A3BE8">
      <w:r>
        <w:t xml:space="preserve">        System.out.println("Details:\n "+ </w:t>
      </w:r>
      <w:proofErr w:type="gramStart"/>
      <w:r>
        <w:t>s )</w:t>
      </w:r>
      <w:proofErr w:type="gramEnd"/>
      <w:r>
        <w:t xml:space="preserve">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 xml:space="preserve">Class </w:t>
      </w:r>
      <w:proofErr w:type="gramStart"/>
      <w:r>
        <w:t>Rectangle{</w:t>
      </w:r>
      <w:proofErr w:type="gramEnd"/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 xml:space="preserve">Public int </w:t>
      </w:r>
      <w:proofErr w:type="gramStart"/>
      <w:r>
        <w:t>area(</w:t>
      </w:r>
      <w:proofErr w:type="gramEnd"/>
      <w:r>
        <w:t>){</w:t>
      </w:r>
    </w:p>
    <w:p w:rsidR="00926148" w:rsidRDefault="00926148" w:rsidP="001556E4">
      <w:proofErr w:type="gramStart"/>
      <w:r>
        <w:t>{ return</w:t>
      </w:r>
      <w:proofErr w:type="gramEnd"/>
      <w:r>
        <w:t xml:space="preserve"> length * breadth; }</w:t>
      </w:r>
    </w:p>
    <w:p w:rsidR="001556E4" w:rsidRDefault="001556E4" w:rsidP="001556E4">
      <w:r>
        <w:t xml:space="preserve">P s v </w:t>
      </w:r>
      <w:proofErr w:type="gramStart"/>
      <w:r>
        <w:t>m(</w:t>
      </w:r>
      <w:proofErr w:type="gramEnd"/>
      <w:r>
        <w:t>String args[])</w:t>
      </w:r>
    </w:p>
    <w:p w:rsidR="001556E4" w:rsidRDefault="001556E4" w:rsidP="001556E4">
      <w:r>
        <w:t>{</w:t>
      </w:r>
    </w:p>
    <w:p w:rsidR="001556E4" w:rsidRDefault="00926148" w:rsidP="001556E4">
      <w:r>
        <w:t xml:space="preserve">Rectangle r = new </w:t>
      </w:r>
      <w:proofErr w:type="gramStart"/>
      <w:r>
        <w:t>Rectangle(</w:t>
      </w:r>
      <w:proofErr w:type="gramEnd"/>
      <w:r>
        <w:t>);</w:t>
      </w:r>
    </w:p>
    <w:p w:rsidR="00926148" w:rsidRDefault="00926148" w:rsidP="001556E4">
      <w:proofErr w:type="gramStart"/>
      <w:r>
        <w:t>r.length</w:t>
      </w:r>
      <w:proofErr w:type="gramEnd"/>
      <w:r>
        <w:t xml:space="preserve">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 xml:space="preserve">so, to overcome this, we can have to use </w:t>
      </w:r>
      <w:proofErr w:type="gramStart"/>
      <w:r>
        <w:t>getters(</w:t>
      </w:r>
      <w:proofErr w:type="gramEnd"/>
      <w:r>
        <w:t>to read) and setters(to write). HOW?</w:t>
      </w:r>
    </w:p>
    <w:p w:rsidR="008B7060" w:rsidRDefault="008B7060" w:rsidP="001556E4">
      <w:r w:rsidRPr="008B7060">
        <w:rPr>
          <w:highlight w:val="yellow"/>
        </w:rPr>
        <w:t xml:space="preserve">Getters and setters we </w:t>
      </w:r>
      <w:proofErr w:type="gramStart"/>
      <w:r w:rsidRPr="008B7060">
        <w:rPr>
          <w:highlight w:val="yellow"/>
        </w:rPr>
        <w:t>calls</w:t>
      </w:r>
      <w:proofErr w:type="gramEnd"/>
      <w:r w:rsidRPr="008B7060">
        <w:rPr>
          <w:highlight w:val="yellow"/>
        </w:rPr>
        <w:t xml:space="preserve">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getLength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getBreadth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gramStart"/>
      <w:r>
        <w:t>setLength(</w:t>
      </w:r>
      <w:proofErr w:type="gramEnd"/>
      <w:r>
        <w:t>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gramStart"/>
      <w:r>
        <w:t>setBreadth(</w:t>
      </w:r>
      <w:proofErr w:type="gramEnd"/>
      <w:r>
        <w:t>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</w:t>
      </w:r>
      <w:proofErr w:type="gramStart"/>
      <w:r w:rsidR="00781009">
        <w:t>()*</w:t>
      </w:r>
      <w:proofErr w:type="gramEnd"/>
      <w:r w:rsidR="00781009">
        <w:t>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</w:t>
      </w:r>
      <w:proofErr w:type="gramStart"/>
      <w:r>
        <w:t>isSquare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926148" w:rsidRDefault="00926148" w:rsidP="00926148">
      <w:r>
        <w:t xml:space="preserve">        Rectangle r=new </w:t>
      </w:r>
      <w:proofErr w:type="gramStart"/>
      <w:r>
        <w:t>Rectangle(</w:t>
      </w:r>
      <w:proofErr w:type="gramEnd"/>
      <w:r>
        <w:t>);</w:t>
      </w:r>
    </w:p>
    <w:p w:rsidR="00926148" w:rsidRDefault="00926148" w:rsidP="00926148">
      <w:r>
        <w:t xml:space="preserve">        </w:t>
      </w:r>
      <w:proofErr w:type="gramStart"/>
      <w:r>
        <w:t>r.setLength</w:t>
      </w:r>
      <w:proofErr w:type="gramEnd"/>
      <w:r>
        <w:t>(10.5);//check with negative values.</w:t>
      </w:r>
    </w:p>
    <w:p w:rsidR="00926148" w:rsidRDefault="00926148" w:rsidP="00926148">
      <w:r>
        <w:t xml:space="preserve">        </w:t>
      </w:r>
      <w:proofErr w:type="gramStart"/>
      <w:r>
        <w:t>r.setBreadth</w:t>
      </w:r>
      <w:proofErr w:type="gramEnd"/>
      <w:r>
        <w:t>(5.5);</w:t>
      </w:r>
    </w:p>
    <w:p w:rsidR="00926148" w:rsidRDefault="0084505A" w:rsidP="00926148">
      <w:r>
        <w:t xml:space="preserve">       </w:t>
      </w:r>
      <w:r w:rsidR="00926148">
        <w:t xml:space="preserve"> System.out.println("Area "+</w:t>
      </w:r>
      <w:proofErr w:type="gramStart"/>
      <w:r w:rsidR="00926148">
        <w:t>r.area</w:t>
      </w:r>
      <w:proofErr w:type="gramEnd"/>
      <w:r w:rsidR="00926148">
        <w:t>());</w:t>
      </w:r>
    </w:p>
    <w:p w:rsidR="00926148" w:rsidRDefault="00926148" w:rsidP="00926148">
      <w:r>
        <w:t xml:space="preserve">        System.out.println("Perimeter "+</w:t>
      </w:r>
      <w:proofErr w:type="gramStart"/>
      <w:r>
        <w:t>r.perimeter</w:t>
      </w:r>
      <w:proofErr w:type="gramEnd"/>
      <w:r>
        <w:t>());</w:t>
      </w:r>
    </w:p>
    <w:p w:rsidR="00926148" w:rsidRDefault="00926148" w:rsidP="00926148">
      <w:r>
        <w:t xml:space="preserve">        System.out.println("Is Square "+</w:t>
      </w:r>
      <w:proofErr w:type="gramStart"/>
      <w:r>
        <w:t>r.isSquare</w:t>
      </w:r>
      <w:proofErr w:type="gramEnd"/>
      <w:r>
        <w:t xml:space="preserve">());        </w:t>
      </w:r>
    </w:p>
    <w:p w:rsidR="00926148" w:rsidRDefault="00926148" w:rsidP="00926148">
      <w:r>
        <w:t xml:space="preserve">        System.out.println("Length "+</w:t>
      </w:r>
      <w:proofErr w:type="gramStart"/>
      <w:r>
        <w:t>r.getLength</w:t>
      </w:r>
      <w:proofErr w:type="gramEnd"/>
      <w:r>
        <w:t>());</w:t>
      </w:r>
    </w:p>
    <w:p w:rsidR="00926148" w:rsidRDefault="00926148" w:rsidP="00926148">
      <w:r>
        <w:t xml:space="preserve">        System.out.println("Breadth "+</w:t>
      </w:r>
      <w:proofErr w:type="gramStart"/>
      <w:r>
        <w:t>r.getBreadth</w:t>
      </w:r>
      <w:proofErr w:type="gramEnd"/>
      <w:r>
        <w:t>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</w:t>
      </w:r>
      <w:proofErr w:type="gramStart"/>
      <w:r>
        <w:t>getLength(</w:t>
      </w:r>
      <w:proofErr w:type="gramEnd"/>
      <w:r>
        <w:t>) {</w:t>
      </w:r>
    </w:p>
    <w:p w:rsidR="0084505A" w:rsidRDefault="0084505A" w:rsidP="0084505A">
      <w:r>
        <w:t xml:space="preserve">        return </w:t>
      </w:r>
      <w:proofErr w:type="gramStart"/>
      <w:r>
        <w:t xml:space="preserve">length;   </w:t>
      </w:r>
      <w:proofErr w:type="gramEnd"/>
      <w:r>
        <w:t xml:space="preserve"> }</w:t>
      </w:r>
    </w:p>
    <w:p w:rsidR="0084505A" w:rsidRDefault="0084505A" w:rsidP="0084505A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84505A" w:rsidRDefault="0084505A" w:rsidP="0084505A">
      <w:r>
        <w:t xml:space="preserve">        Rectangle rect = new </w:t>
      </w:r>
      <w:proofErr w:type="gramStart"/>
      <w:r>
        <w:t>Rectangle(</w:t>
      </w:r>
      <w:proofErr w:type="gramEnd"/>
      <w:r>
        <w:t>); // No-argument constructor (implicit)</w:t>
      </w:r>
    </w:p>
    <w:p w:rsidR="0084505A" w:rsidRDefault="0084505A" w:rsidP="0084505A">
      <w:r>
        <w:t xml:space="preserve">        System.out.println("The length of the rectangle is: " + </w:t>
      </w:r>
      <w:proofErr w:type="gramStart"/>
      <w:r>
        <w:t>rect.getLength</w:t>
      </w:r>
      <w:proofErr w:type="gramEnd"/>
      <w:r>
        <w:t>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</w:t>
      </w:r>
      <w:proofErr w:type="gramStart"/>
      <w:r>
        <w:t>setLength(</w:t>
      </w:r>
      <w:proofErr w:type="gramEnd"/>
      <w:r>
        <w:t>double len) {</w:t>
      </w:r>
    </w:p>
    <w:p w:rsidR="00DD6EB5" w:rsidRDefault="00DD6EB5" w:rsidP="00DD6EB5">
      <w:r>
        <w:t xml:space="preserve">        length = </w:t>
      </w:r>
      <w:proofErr w:type="gramStart"/>
      <w:r>
        <w:t>len;  /</w:t>
      </w:r>
      <w:proofErr w:type="gramEnd"/>
      <w:r>
        <w:t>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DD6EB5" w:rsidRDefault="00DD6EB5" w:rsidP="00DD6EB5">
      <w:r>
        <w:t xml:space="preserve">        Rectangle rect = new </w:t>
      </w:r>
      <w:proofErr w:type="gramStart"/>
      <w:r>
        <w:t>Rectangle(</w:t>
      </w:r>
      <w:proofErr w:type="gramEnd"/>
      <w:r>
        <w:t>); // Create a Rectangle object</w:t>
      </w:r>
    </w:p>
    <w:p w:rsidR="00DD6EB5" w:rsidRDefault="00DD6EB5" w:rsidP="00DD6EB5">
      <w:r>
        <w:t xml:space="preserve">        </w:t>
      </w:r>
      <w:proofErr w:type="gramStart"/>
      <w:r>
        <w:t>rect.setLength</w:t>
      </w:r>
      <w:proofErr w:type="gramEnd"/>
      <w:r>
        <w:t>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</w:t>
      </w:r>
      <w:proofErr w:type="gramStart"/>
      <w:r w:rsidRPr="00492646">
        <w:rPr>
          <w:rStyle w:val="Strong"/>
          <w:b w:val="0"/>
        </w:rPr>
        <w:t xml:space="preserve">length;   </w:t>
      </w:r>
      <w:proofErr w:type="gramEnd"/>
      <w:r w:rsidRPr="00492646">
        <w:rPr>
          <w:rStyle w:val="Strong"/>
          <w:b w:val="0"/>
        </w:rPr>
        <w:t xml:space="preserve">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</w:t>
      </w:r>
      <w:proofErr w:type="gramStart"/>
      <w:r w:rsidRPr="00492646">
        <w:rPr>
          <w:rStyle w:val="Strong"/>
          <w:b w:val="0"/>
        </w:rPr>
        <w:t>String[</w:t>
      </w:r>
      <w:proofErr w:type="gramEnd"/>
      <w:r w:rsidRPr="00492646">
        <w:rPr>
          <w:rStyle w:val="Strong"/>
          <w:b w:val="0"/>
        </w:rPr>
        <w:t>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</w:t>
      </w:r>
      <w:proofErr w:type="gramStart"/>
      <w:r w:rsidRPr="00492646">
        <w:rPr>
          <w:rStyle w:val="Strong"/>
          <w:b w:val="0"/>
        </w:rPr>
        <w:t>Rectangle(</w:t>
      </w:r>
      <w:proofErr w:type="gramEnd"/>
      <w:r w:rsidRPr="00492646">
        <w:rPr>
          <w:rStyle w:val="Strong"/>
          <w:b w:val="0"/>
        </w:rPr>
        <w:t>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gramStart"/>
      <w:r w:rsidRPr="00492646">
        <w:rPr>
          <w:rStyle w:val="Strong"/>
          <w:b w:val="0"/>
        </w:rPr>
        <w:t>r.length</w:t>
      </w:r>
      <w:proofErr w:type="gramEnd"/>
      <w:r w:rsidRPr="00492646">
        <w:rPr>
          <w:rStyle w:val="Strong"/>
          <w:b w:val="0"/>
        </w:rPr>
        <w:t xml:space="preserve">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gramStart"/>
      <w:r w:rsidRPr="00492646">
        <w:rPr>
          <w:rStyle w:val="Strong"/>
          <w:b w:val="0"/>
        </w:rPr>
        <w:t>r.width</w:t>
      </w:r>
      <w:proofErr w:type="gramEnd"/>
      <w:r w:rsidRPr="00492646">
        <w:rPr>
          <w:rStyle w:val="Strong"/>
          <w:b w:val="0"/>
        </w:rPr>
        <w:t xml:space="preserve">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</w:t>
      </w:r>
      <w:proofErr w:type="gramStart"/>
      <w:r w:rsidRPr="00492646">
        <w:rPr>
          <w:rStyle w:val="Strong"/>
          <w:b w:val="0"/>
        </w:rPr>
        <w:t>r.length</w:t>
      </w:r>
      <w:proofErr w:type="gramEnd"/>
      <w:r w:rsidRPr="00492646">
        <w:rPr>
          <w:rStyle w:val="Strong"/>
          <w:b w:val="0"/>
        </w:rPr>
        <w:t>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</w:t>
      </w:r>
      <w:proofErr w:type="gramStart"/>
      <w:r w:rsidRPr="00492646">
        <w:rPr>
          <w:rStyle w:val="Strong"/>
          <w:b w:val="0"/>
        </w:rPr>
        <w:t>r.width</w:t>
      </w:r>
      <w:proofErr w:type="gramEnd"/>
      <w:r w:rsidRPr="00492646">
        <w:rPr>
          <w:rStyle w:val="Strong"/>
          <w:b w:val="0"/>
        </w:rPr>
        <w:t>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</w:t>
      </w:r>
      <w:proofErr w:type="gramStart"/>
      <w:r>
        <w:t xml:space="preserve">length;   </w:t>
      </w:r>
      <w:proofErr w:type="gramEnd"/>
      <w:r>
        <w:t xml:space="preserve">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</w:t>
      </w:r>
      <w:proofErr w:type="gramStart"/>
      <w:r>
        <w:t>Rectangle(</w:t>
      </w:r>
      <w:proofErr w:type="gramEnd"/>
      <w:r>
        <w:t>int l, int w) {</w:t>
      </w:r>
    </w:p>
    <w:p w:rsidR="00E30D03" w:rsidRDefault="00E30D03" w:rsidP="00E30D03">
      <w:r>
        <w:t xml:space="preserve">        length = </w:t>
      </w:r>
      <w:proofErr w:type="gramStart"/>
      <w:r>
        <w:t>l;</w:t>
      </w:r>
      <w:r w:rsidR="00492646">
        <w:t xml:space="preserve"> </w:t>
      </w:r>
      <w:r>
        <w:t xml:space="preserve">  </w:t>
      </w:r>
      <w:proofErr w:type="gramEnd"/>
      <w:r>
        <w:t xml:space="preserve">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</w:t>
      </w:r>
      <w:proofErr w:type="gramStart"/>
      <w:r>
        <w:t>String[</w:t>
      </w:r>
      <w:proofErr w:type="gramEnd"/>
      <w:r>
        <w:t>] args) {        // Pass values directly at object creation</w:t>
      </w:r>
    </w:p>
    <w:p w:rsidR="00E30D03" w:rsidRDefault="00E30D03" w:rsidP="00E30D03">
      <w:r>
        <w:t xml:space="preserve">        Rectangle r = new </w:t>
      </w:r>
      <w:proofErr w:type="gramStart"/>
      <w:r>
        <w:t>Rectangle(</w:t>
      </w:r>
      <w:proofErr w:type="gramEnd"/>
      <w:r>
        <w:t>10, 5);</w:t>
      </w:r>
    </w:p>
    <w:p w:rsidR="00E30D03" w:rsidRDefault="00E30D03" w:rsidP="00E30D03">
      <w:r>
        <w:t xml:space="preserve">        System.out.println("Length: " + </w:t>
      </w:r>
      <w:proofErr w:type="gramStart"/>
      <w:r>
        <w:t>r.length</w:t>
      </w:r>
      <w:proofErr w:type="gramEnd"/>
      <w:r>
        <w:t>); // 10</w:t>
      </w:r>
    </w:p>
    <w:p w:rsidR="00E30D03" w:rsidRDefault="00E30D03" w:rsidP="00E30D03">
      <w:r>
        <w:t xml:space="preserve">        System.out.println("Width: " + </w:t>
      </w:r>
      <w:proofErr w:type="gramStart"/>
      <w:r>
        <w:t>r.width</w:t>
      </w:r>
      <w:proofErr w:type="gramEnd"/>
      <w:r>
        <w:t>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</w:t>
      </w:r>
      <w:proofErr w:type="gramStart"/>
      <w:r w:rsidRPr="00492646">
        <w:rPr>
          <w:b/>
        </w:rPr>
        <w:t>Data</w:t>
      </w:r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</w:t>
      </w:r>
      <w:proofErr w:type="gramStart"/>
      <w:r w:rsidRPr="00492646">
        <w:t xml:space="preserve">name;   </w:t>
      </w:r>
      <w:proofErr w:type="gramEnd"/>
      <w:r w:rsidRPr="00492646">
        <w:t xml:space="preserve"> int age;</w:t>
      </w:r>
    </w:p>
    <w:p w:rsidR="00492646" w:rsidRPr="00492646" w:rsidRDefault="00492646" w:rsidP="00492646">
      <w:r w:rsidRPr="00492646">
        <w:t xml:space="preserve">    </w:t>
      </w:r>
      <w:proofErr w:type="gramStart"/>
      <w:r w:rsidRPr="00492646">
        <w:t>Student(</w:t>
      </w:r>
      <w:proofErr w:type="gramEnd"/>
      <w:r w:rsidRPr="00492646">
        <w:t>String n, int a) {</w:t>
      </w:r>
    </w:p>
    <w:p w:rsidR="00492646" w:rsidRPr="00492646" w:rsidRDefault="00492646" w:rsidP="00492646">
      <w:r w:rsidRPr="00492646">
        <w:t xml:space="preserve">        name = </w:t>
      </w:r>
      <w:proofErr w:type="gramStart"/>
      <w:r w:rsidRPr="00492646">
        <w:t>n;</w:t>
      </w:r>
      <w:r w:rsidR="0033556B">
        <w:t xml:space="preserve"> </w:t>
      </w:r>
      <w:r w:rsidRPr="00492646">
        <w:t xml:space="preserve">  </w:t>
      </w:r>
      <w:proofErr w:type="gramEnd"/>
      <w:r w:rsidRPr="00492646">
        <w:t xml:space="preserve">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</w:t>
      </w:r>
      <w:proofErr w:type="gramStart"/>
      <w:r w:rsidRPr="00492646">
        <w:t>String[</w:t>
      </w:r>
      <w:proofErr w:type="gramEnd"/>
      <w:r w:rsidRPr="00492646">
        <w:t>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</w:t>
      </w:r>
      <w:proofErr w:type="gramStart"/>
      <w:r w:rsidRPr="00492646">
        <w:t>Student(</w:t>
      </w:r>
      <w:proofErr w:type="gramEnd"/>
      <w:r w:rsidRPr="00492646">
        <w:t>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</w:t>
      </w:r>
      <w:proofErr w:type="gramStart"/>
      <w:r w:rsidRPr="00492646">
        <w:t>Student(</w:t>
      </w:r>
      <w:proofErr w:type="gramEnd"/>
      <w:r w:rsidRPr="00492646">
        <w:t>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gramStart"/>
      <w:r w:rsidRPr="00492646">
        <w:t>Rectangle(</w:t>
      </w:r>
      <w:proofErr w:type="gramEnd"/>
      <w:r w:rsidRPr="00492646">
        <w:t>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</w:t>
      </w:r>
      <w:proofErr w:type="gramStart"/>
      <w:r w:rsidRPr="00492646">
        <w:t>0;</w:t>
      </w:r>
      <w:r>
        <w:t xml:space="preserve"> </w:t>
      </w:r>
      <w:r w:rsidRPr="00492646">
        <w:t xml:space="preserve">  </w:t>
      </w:r>
      <w:proofErr w:type="gramEnd"/>
      <w:r w:rsidRPr="00492646">
        <w:t xml:space="preserve">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</w:t>
      </w:r>
      <w:proofErr w:type="gramStart"/>
      <w:r w:rsidRPr="0033556B">
        <w:t>);</w:t>
      </w:r>
      <w:r>
        <w:t xml:space="preserve">   </w:t>
      </w:r>
      <w:proofErr w:type="gramEnd"/>
      <w:r>
        <w:t xml:space="preserve">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gramStart"/>
      <w:r w:rsidRPr="00492646">
        <w:t>Rectangle(</w:t>
      </w:r>
      <w:proofErr w:type="gramEnd"/>
      <w:r w:rsidRPr="00492646">
        <w:t>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</w:t>
      </w:r>
      <w:proofErr w:type="gramStart"/>
      <w:r w:rsidRPr="00492646">
        <w:t>l;</w:t>
      </w:r>
      <w:r>
        <w:t xml:space="preserve"> </w:t>
      </w:r>
      <w:r w:rsidRPr="00492646">
        <w:t xml:space="preserve">  </w:t>
      </w:r>
      <w:proofErr w:type="gramEnd"/>
      <w:r w:rsidRPr="00492646">
        <w:t xml:space="preserve">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</w:t>
      </w:r>
      <w:proofErr w:type="gramStart"/>
      <w:r w:rsidRPr="0033556B">
        <w:t>);</w:t>
      </w:r>
      <w:r>
        <w:t xml:space="preserve">   </w:t>
      </w:r>
      <w:proofErr w:type="gramEnd"/>
      <w:r>
        <w:t xml:space="preserve">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</w:t>
      </w:r>
      <w:proofErr w:type="gramStart"/>
      <w:r w:rsidRPr="00492646">
        <w:t>String[</w:t>
      </w:r>
      <w:proofErr w:type="gramEnd"/>
      <w:r w:rsidRPr="00492646">
        <w:t>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</w:t>
      </w:r>
      <w:proofErr w:type="gramStart"/>
      <w:r w:rsidRPr="00492646">
        <w:t>Rectangle(</w:t>
      </w:r>
      <w:proofErr w:type="gramEnd"/>
      <w:r w:rsidRPr="00492646">
        <w:t>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</w:t>
      </w:r>
      <w:proofErr w:type="gramStart"/>
      <w:r w:rsidRPr="00492646">
        <w:t>Rectangle(</w:t>
      </w:r>
      <w:proofErr w:type="gramEnd"/>
      <w:r w:rsidRPr="00492646">
        <w:t>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</w:t>
      </w:r>
      <w:proofErr w:type="gramStart"/>
      <w:r>
        <w:t>1.length</w:t>
      </w:r>
      <w:proofErr w:type="gramEnd"/>
      <w:r>
        <w:t xml:space="preserve">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</w:t>
      </w:r>
      <w:proofErr w:type="gramStart"/>
      <w:r>
        <w:t>2.length</w:t>
      </w:r>
      <w:proofErr w:type="gramEnd"/>
      <w:r>
        <w:t xml:space="preserve">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ubject(</w:t>
      </w:r>
      <w:proofErr w:type="gramEnd"/>
      <w:r>
        <w:t>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maxMarks</w:t>
      </w:r>
      <w:proofErr w:type="gramEnd"/>
      <w:r>
        <w:t>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SubID(</w:t>
      </w:r>
      <w:proofErr w:type="gramEnd"/>
      <w:r>
        <w:t>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Name(</w:t>
      </w:r>
      <w:proofErr w:type="gramEnd"/>
      <w:r>
        <w:t>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</w:t>
      </w:r>
      <w:proofErr w:type="gramStart"/>
      <w:r>
        <w:t>getMaxMarks(</w:t>
      </w:r>
      <w:proofErr w:type="gramEnd"/>
      <w:r>
        <w:t>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</w:t>
      </w:r>
      <w:proofErr w:type="gramStart"/>
      <w:r>
        <w:t>getMarksObtains(</w:t>
      </w:r>
      <w:proofErr w:type="gramEnd"/>
      <w:r>
        <w:t>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MaxMarks(</w:t>
      </w:r>
      <w:proofErr w:type="gramEnd"/>
      <w:r>
        <w:t>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</w:t>
      </w:r>
      <w:proofErr w:type="gramStart"/>
      <w:r>
        <w:t>mm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MarksObtain(</w:t>
      </w:r>
      <w:proofErr w:type="gramEnd"/>
      <w:r>
        <w:t>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</w:t>
      </w:r>
      <w:proofErr w:type="gramStart"/>
      <w:r>
        <w:t>m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</w:t>
      </w:r>
      <w:proofErr w:type="gramStart"/>
      <w:r>
        <w:t>isQualified(</w:t>
      </w:r>
      <w:proofErr w:type="gramEnd"/>
      <w:r>
        <w:t>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</w:t>
      </w:r>
      <w:proofErr w:type="gramStart"/>
      <w:r>
        <w:t>4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toString(</w:t>
      </w:r>
      <w:proofErr w:type="gramEnd"/>
      <w:r>
        <w:t>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</w:t>
      </w:r>
      <w:proofErr w:type="gramStart"/>
      <w:r>
        <w:t>marksObtains;</w:t>
      </w:r>
      <w:r w:rsidR="00D93C42">
        <w:t xml:space="preserve">  </w:t>
      </w:r>
      <w:r>
        <w:t xml:space="preserve"> </w:t>
      </w:r>
      <w:proofErr w:type="gramEnd"/>
      <w:r>
        <w:t xml:space="preserve">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</w:t>
      </w:r>
      <w:proofErr w:type="gramStart"/>
      <w:r>
        <w:t>subs[</w:t>
      </w:r>
      <w:proofErr w:type="gramEnd"/>
      <w:r>
        <w:t>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for(</w:t>
      </w:r>
      <w:proofErr w:type="gramEnd"/>
      <w:r>
        <w:t>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</w:t>
      </w:r>
      <w:proofErr w:type="gramStart"/>
      <w:r>
        <w:t>subs[</w:t>
      </w:r>
      <w:proofErr w:type="gramEnd"/>
      <w:r>
        <w:t>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</w:t>
      </w:r>
      <w:proofErr w:type="gramStart"/>
      <w:r w:rsidRPr="00D62A6C">
        <w:rPr>
          <w:highlight w:val="yellow"/>
        </w:rPr>
        <w:t>].setMarksObtain</w:t>
      </w:r>
      <w:proofErr w:type="gramEnd"/>
      <w:r w:rsidRPr="00D62A6C">
        <w:rPr>
          <w:highlight w:val="yellow"/>
        </w:rPr>
        <w:t>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</w:t>
      </w:r>
      <w:proofErr w:type="gramStart"/>
      <w:r>
        <w:t>s :</w:t>
      </w:r>
      <w:proofErr w:type="gramEnd"/>
      <w:r>
        <w:t xml:space="preserve">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</w:t>
      </w:r>
      <w:proofErr w:type="gramStart"/>
      <w:r>
        <w:t>s.isQualified</w:t>
      </w:r>
      <w:proofErr w:type="gramEnd"/>
      <w:r>
        <w:t>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 xml:space="preserve">Features -&gt; </w:t>
      </w:r>
      <w:proofErr w:type="gramStart"/>
      <w:r>
        <w:t>properties ,method</w:t>
      </w:r>
      <w:proofErr w:type="gramEnd"/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proofErr w:type="gramStart"/>
      <w:r>
        <w:t>{ provate</w:t>
      </w:r>
      <w:proofErr w:type="gramEnd"/>
      <w:r>
        <w:t xml:space="preserve">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 xml:space="preserve">Public double </w:t>
      </w:r>
      <w:proofErr w:type="gramStart"/>
      <w:r>
        <w:t>area(</w:t>
      </w:r>
      <w:proofErr w:type="gramEnd"/>
      <w:r>
        <w:t>);</w:t>
      </w:r>
    </w:p>
    <w:p w:rsidR="0071451C" w:rsidRDefault="0071451C" w:rsidP="0071451C">
      <w:r>
        <w:t xml:space="preserve">Public double </w:t>
      </w:r>
      <w:proofErr w:type="gramStart"/>
      <w:r>
        <w:t>perimeter(</w:t>
      </w:r>
      <w:proofErr w:type="gramEnd"/>
      <w:r>
        <w:t>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 xml:space="preserve">Public </w:t>
      </w:r>
      <w:proofErr w:type="gramStart"/>
      <w:r>
        <w:t>cylinder(</w:t>
      </w:r>
      <w:proofErr w:type="gramEnd"/>
      <w:r>
        <w:t>)  ( height = 10.0; }</w:t>
      </w:r>
    </w:p>
    <w:p w:rsidR="0071451C" w:rsidRDefault="0071451C" w:rsidP="0071451C">
      <w:r>
        <w:t xml:space="preserve">Public double </w:t>
      </w:r>
      <w:proofErr w:type="gramStart"/>
      <w:r>
        <w:t>volume(</w:t>
      </w:r>
      <w:proofErr w:type="gramEnd"/>
      <w:r>
        <w:t>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{  p.s.v.m</w:t>
      </w:r>
      <w:proofErr w:type="gramEnd"/>
      <w:r>
        <w:t xml:space="preserve">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{</w:t>
      </w:r>
      <w:r w:rsidR="00130FFC">
        <w:t xml:space="preserve"> </w:t>
      </w:r>
      <w:r>
        <w:t>Circle</w:t>
      </w:r>
      <w:proofErr w:type="gramEnd"/>
      <w:r>
        <w:t xml:space="preserve">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1. </w:t>
      </w:r>
      <w:proofErr w:type="gramStart"/>
      <w:r>
        <w:t>Area(</w:t>
      </w:r>
      <w:proofErr w:type="gramEnd"/>
      <w:r>
        <w:t>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c2.are(</w:t>
      </w:r>
      <w:proofErr w:type="gramEnd"/>
      <w:r>
        <w:t>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</w:t>
      </w:r>
      <w:proofErr w:type="gramStart"/>
      <w:r>
        <w:t>2.volume</w:t>
      </w:r>
      <w:proofErr w:type="gramEnd"/>
      <w:r>
        <w:t>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{  </w:t>
      </w:r>
      <w:proofErr w:type="gramEnd"/>
      <w:r>
        <w:t xml:space="preserve">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</w:t>
      </w:r>
      <w:proofErr w:type="gramStart"/>
      <w:r>
        <w:t xml:space="preserve">radius;   </w:t>
      </w:r>
      <w:proofErr w:type="gramEnd"/>
      <w:r>
        <w:t xml:space="preserve">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 xml:space="preserve">{  </w:t>
      </w:r>
      <w:proofErr w:type="gramEnd"/>
      <w:r>
        <w:t xml:space="preserve">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circumference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 xml:space="preserve">{  </w:t>
      </w:r>
      <w:proofErr w:type="gramEnd"/>
      <w:r>
        <w:t xml:space="preserve">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volume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</w:t>
      </w:r>
      <w:proofErr w:type="gramStart"/>
      <w:r>
        <w:t>area(</w:t>
      </w:r>
      <w:proofErr w:type="gramEnd"/>
      <w:r>
        <w:t>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phno</w:t>
      </w:r>
      <w:proofErr w:type="gramEnd"/>
      <w:r>
        <w:t xml:space="preserve">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AccNo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Name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Address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Phno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gramStart"/>
      <w:r>
        <w:t>getDOB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</w:t>
      </w:r>
      <w:proofErr w:type="gramStart"/>
      <w:r>
        <w:t>getBalance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Address(</w:t>
      </w:r>
      <w:proofErr w:type="gramEnd"/>
      <w:r>
        <w:t>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etPhno(</w:t>
      </w:r>
      <w:proofErr w:type="gramEnd"/>
      <w:r>
        <w:t>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phno</w:t>
      </w:r>
      <w:proofErr w:type="gramEnd"/>
      <w:r>
        <w:t xml:space="preserve">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avings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deposit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withdraw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LoanAccount(</w:t>
      </w:r>
      <w:proofErr w:type="gramEnd"/>
      <w:r>
        <w:t>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per(</w:t>
      </w:r>
      <w:proofErr w:type="gramEnd"/>
      <w:r>
        <w:t>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payEMI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repay(</w:t>
      </w:r>
      <w:proofErr w:type="gramEnd"/>
      <w:r>
        <w:t>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</w:t>
      </w:r>
      <w:proofErr w:type="gramStart"/>
      <w:r>
        <w:t>SavingsAccount(</w:t>
      </w:r>
      <w:proofErr w:type="gramEnd"/>
      <w:r>
        <w:t>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a.deposit</w:t>
      </w:r>
      <w:proofErr w:type="gramEnd"/>
      <w:r>
        <w:t>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a.withdraw</w:t>
      </w:r>
      <w:proofErr w:type="gramEnd"/>
      <w:r>
        <w:t>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</w:t>
      </w:r>
      <w:proofErr w:type="gramStart"/>
      <w:r>
        <w:t>sa.getName</w:t>
      </w:r>
      <w:proofErr w:type="gramEnd"/>
      <w:r>
        <w:t>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</w:t>
      </w:r>
      <w:proofErr w:type="gramStart"/>
      <w:r>
        <w:t>LoanAccount(</w:t>
      </w:r>
      <w:proofErr w:type="gramEnd"/>
      <w:r>
        <w:t>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la.payEMI</w:t>
      </w:r>
      <w:proofErr w:type="gramEnd"/>
      <w:r>
        <w:t>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la.repay</w:t>
      </w:r>
      <w:proofErr w:type="gramEnd"/>
      <w:r>
        <w:t>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</w:t>
      </w:r>
      <w:proofErr w:type="gramStart"/>
      <w:r>
        <w:t>la.getName</w:t>
      </w:r>
      <w:proofErr w:type="gramEnd"/>
      <w:r>
        <w:t>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parent{</w:t>
      </w:r>
      <w:proofErr w:type="gramEnd"/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</w:t>
      </w:r>
      <w:proofErr w:type="gramStart"/>
      <w:r w:rsidR="0073478C">
        <w:t>Parent</w:t>
      </w:r>
      <w:r>
        <w:t>{</w:t>
      </w:r>
      <w:proofErr w:type="gramEnd"/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</w:t>
      </w:r>
      <w:proofErr w:type="gramStart"/>
      <w:r>
        <w:t>GrandChild{</w:t>
      </w:r>
      <w:proofErr w:type="gramEnd"/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ublic class </w:t>
      </w:r>
      <w:proofErr w:type="gramStart"/>
      <w:r>
        <w:t>Inheritconstructor{</w:t>
      </w:r>
      <w:proofErr w:type="gramEnd"/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</w:t>
      </w:r>
      <w:proofErr w:type="gramStart"/>
      <w:r>
        <w:t>GrandChild(</w:t>
      </w:r>
      <w:proofErr w:type="gramEnd"/>
      <w:r>
        <w:t>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</w:t>
      </w:r>
      <w:proofErr w:type="gramStart"/>
      <w:r>
        <w:t>engile,</w:t>
      </w:r>
      <w:r w:rsidR="00A0446C">
        <w:t>CC</w:t>
      </w:r>
      <w:proofErr w:type="gramEnd"/>
      <w:r w:rsidR="00A0446C">
        <w:t>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Parent(</w:t>
      </w:r>
      <w:proofErr w:type="gramEnd"/>
      <w:r>
        <w:t>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Parent(</w:t>
      </w:r>
      <w:proofErr w:type="gramEnd"/>
      <w:r>
        <w:t>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</w:t>
      </w:r>
      <w:proofErr w:type="gramStart"/>
      <w:r>
        <w:t xml:space="preserve">child </w:t>
      </w:r>
      <w:r w:rsidR="005E6FC5">
        <w:t>:</w:t>
      </w:r>
      <w:proofErr w:type="gramEnd"/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Rectangle{</w:t>
      </w:r>
      <w:proofErr w:type="gramEnd"/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 </w:t>
      </w:r>
      <w:proofErr w:type="gramStart"/>
      <w:r>
        <w:t>length,breadth</w:t>
      </w:r>
      <w:proofErr w:type="gramEnd"/>
      <w:r>
        <w:t>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Rectangle(</w:t>
      </w:r>
      <w:proofErr w:type="gramEnd"/>
      <w:r>
        <w:t>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is.length = </w:t>
      </w:r>
      <w:proofErr w:type="gramStart"/>
      <w:r>
        <w:t>length  or</w:t>
      </w:r>
      <w:proofErr w:type="gramEnd"/>
      <w:r>
        <w:t xml:space="preserve">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is.breadth = breadth </w:t>
      </w:r>
      <w:proofErr w:type="gramStart"/>
      <w:r>
        <w:t>or  breadth</w:t>
      </w:r>
      <w:proofErr w:type="gramEnd"/>
      <w:r>
        <w:t xml:space="preserve">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display(</w:t>
      </w:r>
      <w:proofErr w:type="gramEnd"/>
      <w:r>
        <w:t>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breadth is”+this.</w:t>
      </w:r>
      <w:r w:rsidRPr="00CD2678">
        <w:t xml:space="preserve"> </w:t>
      </w:r>
      <w:r>
        <w:t>breadth)</w:t>
      </w:r>
      <w:proofErr w:type="gramStart"/>
      <w:r>
        <w:t>; }</w:t>
      </w:r>
      <w:proofErr w:type="gramEnd"/>
      <w:r>
        <w:t>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gramStart"/>
      <w:r>
        <w:t>this{ {</w:t>
      </w:r>
      <w:proofErr w:type="gramEnd"/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.s.v.m(string </w:t>
      </w:r>
      <w:proofErr w:type="gramStart"/>
      <w:r>
        <w:t>args[</w:t>
      </w:r>
      <w:proofErr w:type="gramEnd"/>
      <w:r>
        <w:t>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{  </w:t>
      </w:r>
      <w:proofErr w:type="gramEnd"/>
      <w:r>
        <w:t xml:space="preserve">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Rectangle{</w:t>
      </w:r>
      <w:proofErr w:type="gramEnd"/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Rectangle(</w:t>
      </w:r>
      <w:proofErr w:type="gramEnd"/>
      <w:r>
        <w:t>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length</w:t>
      </w:r>
      <w:proofErr w:type="gramEnd"/>
      <w:r>
        <w:t>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this.breadth</w:t>
      </w:r>
      <w:proofErr w:type="gramEnd"/>
      <w:r>
        <w:t>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Cuboid extends </w:t>
      </w:r>
      <w:proofErr w:type="gramStart"/>
      <w:r>
        <w:t>Rectangle</w:t>
      </w:r>
      <w:r w:rsidR="00677215">
        <w:t xml:space="preserve">  </w:t>
      </w:r>
      <w:r>
        <w:t>{</w:t>
      </w:r>
      <w:proofErr w:type="gramEnd"/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uboid(</w:t>
      </w:r>
      <w:proofErr w:type="gramEnd"/>
      <w:r>
        <w:t>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</w:t>
      </w:r>
      <w:proofErr w:type="gramStart"/>
      <w:r>
        <w:t>l,b</w:t>
      </w:r>
      <w:proofErr w:type="gramEnd"/>
      <w:r>
        <w:t>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display(</w:t>
      </w:r>
      <w:proofErr w:type="gramEnd"/>
      <w:r>
        <w:t>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</w:t>
      </w:r>
      <w:proofErr w:type="gramStart"/>
      <w:r>
        <w:t>Cuboid(</w:t>
      </w:r>
      <w:proofErr w:type="gramEnd"/>
      <w:r>
        <w:t>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</w:t>
      </w:r>
      <w:proofErr w:type="gramStart"/>
      <w:r>
        <w:t>display(</w:t>
      </w:r>
      <w:proofErr w:type="gramEnd"/>
      <w:r>
        <w:t>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super{</w:t>
      </w:r>
      <w:proofErr w:type="gramEnd"/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void </w:t>
      </w:r>
      <w:proofErr w:type="gramStart"/>
      <w:r>
        <w:t>display(</w:t>
      </w:r>
      <w:proofErr w:type="gramEnd"/>
      <w:r>
        <w:t>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</w:t>
      </w:r>
      <w:proofErr w:type="gramStart"/>
      <w:r>
        <w:t>) }</w:t>
      </w:r>
      <w:proofErr w:type="gramEnd"/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void </w:t>
      </w:r>
      <w:proofErr w:type="gramStart"/>
      <w:r>
        <w:t>display(</w:t>
      </w:r>
      <w:proofErr w:type="gramEnd"/>
      <w:r>
        <w:t>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o.pln(</w:t>
      </w:r>
      <w:proofErr w:type="gramEnd"/>
      <w:r>
        <w:t>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</w:t>
      </w:r>
      <w:proofErr w:type="gramStart"/>
      <w:r>
        <w:rPr>
          <w:b/>
        </w:rPr>
        <w:t>Test{</w:t>
      </w:r>
      <w:proofErr w:type="gramEnd"/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.s.v.m(Str </w:t>
      </w:r>
      <w:proofErr w:type="gramStart"/>
      <w:r>
        <w:t>ar){</w:t>
      </w:r>
      <w:proofErr w:type="gramEnd"/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per su = new </w:t>
      </w:r>
      <w:proofErr w:type="gramStart"/>
      <w:r>
        <w:t>super(</w:t>
      </w:r>
      <w:proofErr w:type="gramEnd"/>
      <w:r>
        <w:t>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b sb = new </w:t>
      </w:r>
      <w:proofErr w:type="gramStart"/>
      <w:r>
        <w:t>sub(</w:t>
      </w:r>
      <w:proofErr w:type="gramEnd"/>
      <w:r>
        <w:t>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</w:t>
      </w:r>
      <w:proofErr w:type="gramStart"/>
      <w:r>
        <w:t xml:space="preserve">Dynamic </w:t>
      </w:r>
      <w:r w:rsidR="00F86030">
        <w:t xml:space="preserve"> method</w:t>
      </w:r>
      <w:proofErr w:type="gramEnd"/>
      <w:r w:rsidR="00F86030">
        <w:t xml:space="preserve">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</w:t>
      </w:r>
      <w:proofErr w:type="gramStart"/>
      <w:r>
        <w:t>display(</w:t>
      </w:r>
      <w:proofErr w:type="gramEnd"/>
      <w:r>
        <w:t xml:space="preserve">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Car{</w:t>
      </w:r>
      <w:proofErr w:type="gramEnd"/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tart(</w:t>
      </w:r>
      <w:proofErr w:type="gramEnd"/>
      <w:r>
        <w:t>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accelerate(</w:t>
      </w:r>
      <w:proofErr w:type="gramEnd"/>
      <w:r>
        <w:t>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changeGear(</w:t>
      </w:r>
      <w:proofErr w:type="gramEnd"/>
      <w:r>
        <w:t>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LuxaryCar extends </w:t>
      </w:r>
      <w:proofErr w:type="gramStart"/>
      <w:r>
        <w:t>Car{</w:t>
      </w:r>
      <w:proofErr w:type="gramEnd"/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changeGear(</w:t>
      </w:r>
      <w:proofErr w:type="gramEnd"/>
      <w:r>
        <w:t>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openRoof(</w:t>
      </w:r>
      <w:proofErr w:type="gramEnd"/>
      <w:r>
        <w:t>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</w:t>
      </w:r>
      <w:proofErr w:type="gramStart"/>
      <w:r>
        <w:t>LuxaryCar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start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accelerate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</w:t>
      </w:r>
      <w:proofErr w:type="gramStart"/>
      <w:r>
        <w:t>changeGear(</w:t>
      </w:r>
      <w:proofErr w:type="gramEnd"/>
      <w:r>
        <w:t>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</w:t>
      </w:r>
      <w:proofErr w:type="gramStart"/>
      <w:r w:rsidR="00D26100">
        <w:t>openRoof(</w:t>
      </w:r>
      <w:proofErr w:type="gramEnd"/>
      <w:r w:rsidR="00D26100">
        <w:t>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>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</w:t>
      </w:r>
      <w:proofErr w:type="gramStart"/>
      <w:r>
        <w:t>Animal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</w:t>
      </w:r>
      <w:proofErr w:type="gramStart"/>
      <w:r>
        <w:t>Dog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</w:t>
      </w:r>
      <w:proofErr w:type="gramStart"/>
      <w:r>
        <w:t>Dog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</w:t>
      </w:r>
      <w:proofErr w:type="gramStart"/>
      <w:r>
        <w:t>sound(</w:t>
      </w:r>
      <w:proofErr w:type="gramEnd"/>
      <w:r>
        <w:t>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</w:t>
      </w:r>
      <w:proofErr w:type="gramStart"/>
      <w:r>
        <w:t xml:space="preserve">);   </w:t>
      </w:r>
      <w:proofErr w:type="gramEnd"/>
      <w:r>
        <w:t xml:space="preserve">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</w:t>
      </w:r>
      <w:proofErr w:type="gramStart"/>
      <w:r>
        <w:t>sound(</w:t>
      </w:r>
      <w:proofErr w:type="gramEnd"/>
      <w:r>
        <w:t>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a.sound</w:t>
      </w:r>
      <w:proofErr w:type="gramEnd"/>
      <w:r>
        <w:t>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b.sound</w:t>
      </w:r>
      <w:proofErr w:type="gramEnd"/>
      <w:r>
        <w:t>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n </w:t>
      </w:r>
      <w:r>
        <w:rPr>
          <w:rStyle w:val="Strong"/>
        </w:rPr>
        <w:t>abstract class</w:t>
      </w:r>
      <w:r>
        <w:t xml:space="preserve"> in Java is a </w:t>
      </w:r>
      <w:r>
        <w:rPr>
          <w:rStyle w:val="Strong"/>
        </w:rPr>
        <w:t>class that cannot be instantiated</w:t>
      </w:r>
      <w:r>
        <w:t xml:space="preserve"> (you can’t create objects of it) and is declared using the </w:t>
      </w:r>
      <w:r>
        <w:rPr>
          <w:rStyle w:val="HTMLCode"/>
          <w:rFonts w:eastAsiaTheme="minorHAnsi"/>
          <w:b/>
          <w:bCs/>
        </w:rPr>
        <w:t>abstract</w:t>
      </w:r>
      <w:r>
        <w:rPr>
          <w:rStyle w:val="Strong"/>
        </w:rPr>
        <w:t xml:space="preserve"> keyword</w:t>
      </w:r>
      <w:r>
        <w:t>.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r w:rsidR="0000648E">
        <w:t>Class:</w:t>
      </w:r>
      <w:r>
        <w:t xml:space="preserve"> if abstract keyword is used in the </w:t>
      </w:r>
      <w:r w:rsidR="0000648E">
        <w:t>class (</w:t>
      </w:r>
      <w:r>
        <w:t>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</w:t>
      </w:r>
      <w:r w:rsidR="00150BF8">
        <w:t xml:space="preserve"> i</w:t>
      </w:r>
      <w:r>
        <w:t>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r w:rsidR="00FA392B">
        <w:t>allowed:</w:t>
      </w:r>
      <w:r>
        <w:t xml:space="preserve"> super s1 = new </w:t>
      </w:r>
      <w:proofErr w:type="gramStart"/>
      <w:r>
        <w:t>super(</w:t>
      </w:r>
      <w:proofErr w:type="gramEnd"/>
      <w:r>
        <w:t>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r w:rsidR="00FA392B">
        <w:t>class (</w:t>
      </w:r>
      <w:proofErr w:type="gramStart"/>
      <w:r>
        <w:t>allowed :</w:t>
      </w:r>
      <w:proofErr w:type="gramEnd"/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ference can be created in abstract class </w:t>
      </w:r>
      <w:proofErr w:type="gramStart"/>
      <w:r>
        <w:t>( Super</w:t>
      </w:r>
      <w:proofErr w:type="gramEnd"/>
      <w:r>
        <w:t xml:space="preserve">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reference can be created in concrete class </w:t>
      </w:r>
      <w:proofErr w:type="gramStart"/>
      <w:r>
        <w:t>( Super</w:t>
      </w:r>
      <w:proofErr w:type="gramEnd"/>
      <w:r>
        <w:t xml:space="preserve">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</w:t>
      </w:r>
      <w:r w:rsidR="00F147C9">
        <w:t>thod, concretemethods called as defined methods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uper(</w:t>
      </w:r>
      <w:proofErr w:type="gramEnd"/>
      <w:r>
        <w:t>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A3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defined method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bstract method / undefined method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</w:t>
      </w:r>
      <w:proofErr w:type="gramStart"/>
      <w:r>
        <w:t>Sub(</w:t>
      </w:r>
      <w:proofErr w:type="gramEnd"/>
      <w:r>
        <w:t>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.meth</w:t>
      </w:r>
      <w:proofErr w:type="gramEnd"/>
      <w:r>
        <w:t>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.meth</w:t>
      </w:r>
      <w:proofErr w:type="gramEnd"/>
      <w:r>
        <w:t>2();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lso possible</w:t>
      </w:r>
      <w:bookmarkStart w:id="0" w:name="_GoBack"/>
      <w:bookmarkEnd w:id="0"/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b sb = new </w:t>
      </w:r>
      <w:proofErr w:type="gramStart"/>
      <w:r>
        <w:t>sub(</w:t>
      </w:r>
      <w:proofErr w:type="gramEnd"/>
      <w:r>
        <w:t>)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</w:t>
      </w:r>
      <w:r>
        <w:t xml:space="preserve"> = sb</w:t>
      </w:r>
      <w:r>
        <w:t>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s.meth</w:t>
      </w:r>
      <w:proofErr w:type="gramEnd"/>
      <w:r>
        <w:t>1()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estion:</w:t>
      </w:r>
    </w:p>
    <w:p w:rsidR="00340CCF" w:rsidRDefault="00340CCF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If sub class is inheriting super abstract class, sub class also become abstract sub </w:t>
      </w:r>
      <w:proofErr w:type="gramStart"/>
      <w:r>
        <w:t>class ???</w:t>
      </w:r>
      <w:proofErr w:type="gramEnd"/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Class hospital </w:t>
      </w:r>
      <w:r w:rsidR="00340CCF">
        <w:t xml:space="preserve"> 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614944">
        <w:t xml:space="preserve"> </w:t>
      </w:r>
      <w:r w:rsidR="00340CCF">
        <w:t xml:space="preserve">   </w:t>
      </w:r>
      <w:r w:rsidR="00614944">
        <w:sym w:font="Wingdings" w:char="F0E0"/>
      </w:r>
      <w:r w:rsidR="00340CCF">
        <w:t xml:space="preserve"> they </w:t>
      </w:r>
      <w:r w:rsidR="0074089D">
        <w:t>don’t</w:t>
      </w:r>
      <w:r w:rsidR="00614944">
        <w:t xml:space="preserve"> have their own hospital, but they give only standards, which can be related that objects</w:t>
      </w:r>
      <w:r w:rsidR="0074089D">
        <w:t xml:space="preserve"> </w:t>
      </w:r>
      <w:r w:rsidR="00614944">
        <w:t>cannot be created, but reference(standards here)</w:t>
      </w:r>
      <w:r w:rsidR="0074089D">
        <w:t xml:space="preserve"> can be created.</w:t>
      </w:r>
    </w:p>
    <w:p w:rsidR="000C244C" w:rsidRDefault="00340CCF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</w:t>
      </w:r>
      <w:r w:rsidR="000C244C">
        <w:t xml:space="preserve"> </w:t>
      </w:r>
      <w:proofErr w:type="gramStart"/>
      <w:r w:rsidR="000C244C">
        <w:t>emergency(</w:t>
      </w:r>
      <w:proofErr w:type="gramEnd"/>
      <w:r w:rsidR="000C244C">
        <w:t>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appointment(</w:t>
      </w:r>
      <w:proofErr w:type="gramEnd"/>
      <w:r>
        <w:t>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admit(</w:t>
      </w:r>
      <w:proofErr w:type="gramEnd"/>
      <w:r>
        <w:t>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void </w:t>
      </w:r>
      <w:proofErr w:type="gramStart"/>
      <w:r>
        <w:t>billing(</w:t>
      </w:r>
      <w:proofErr w:type="gramEnd"/>
      <w:r>
        <w:t>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proofErr w:type="gramStart"/>
      <w:r>
        <w:t>myhsopital(</w:t>
      </w:r>
      <w:proofErr w:type="gramEnd"/>
      <w:r>
        <w:t>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emergency(</w:t>
      </w:r>
      <w:proofErr w:type="gramEnd"/>
      <w:r>
        <w:t>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appointment(</w:t>
      </w:r>
      <w:proofErr w:type="gramEnd"/>
      <w:r>
        <w:t>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hospital h = new </w:t>
      </w:r>
      <w:proofErr w:type="gramStart"/>
      <w:r>
        <w:t>Myhospital(</w:t>
      </w:r>
      <w:proofErr w:type="gramEnd"/>
      <w:r>
        <w:t>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</w:t>
      </w:r>
      <w:proofErr w:type="gramStart"/>
      <w:r>
        <w:t>perimeter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</w:t>
      </w:r>
      <w:proofErr w:type="gramStart"/>
      <w:r>
        <w:t>area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</w:t>
      </w:r>
      <w:proofErr w:type="gramStart"/>
      <w:r>
        <w:t>Rectangle(</w:t>
      </w:r>
      <w:proofErr w:type="gramEnd"/>
      <w:r>
        <w:t>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r.length</w:t>
      </w:r>
      <w:proofErr w:type="gramEnd"/>
      <w:r>
        <w:t>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r.breadth</w:t>
      </w:r>
      <w:proofErr w:type="gramEnd"/>
      <w:r>
        <w:t>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</w:t>
      </w:r>
      <w:proofErr w:type="gramStart"/>
      <w:r>
        <w:t>s.area</w:t>
      </w:r>
      <w:proofErr w:type="gramEnd"/>
      <w:r>
        <w:t>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607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74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Pr="00823492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DE7373" w:rsidRPr="00823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012F"/>
    <w:multiLevelType w:val="hybridMultilevel"/>
    <w:tmpl w:val="1480BBD4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60280"/>
    <w:multiLevelType w:val="hybridMultilevel"/>
    <w:tmpl w:val="891E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22"/>
  </w:num>
  <w:num w:numId="5">
    <w:abstractNumId w:val="4"/>
  </w:num>
  <w:num w:numId="6">
    <w:abstractNumId w:val="16"/>
  </w:num>
  <w:num w:numId="7">
    <w:abstractNumId w:val="12"/>
  </w:num>
  <w:num w:numId="8">
    <w:abstractNumId w:val="8"/>
  </w:num>
  <w:num w:numId="9">
    <w:abstractNumId w:val="9"/>
  </w:num>
  <w:num w:numId="10">
    <w:abstractNumId w:val="23"/>
  </w:num>
  <w:num w:numId="11">
    <w:abstractNumId w:val="21"/>
  </w:num>
  <w:num w:numId="12">
    <w:abstractNumId w:val="17"/>
  </w:num>
  <w:num w:numId="13">
    <w:abstractNumId w:val="13"/>
  </w:num>
  <w:num w:numId="14">
    <w:abstractNumId w:val="14"/>
  </w:num>
  <w:num w:numId="15">
    <w:abstractNumId w:val="20"/>
  </w:num>
  <w:num w:numId="16">
    <w:abstractNumId w:val="19"/>
  </w:num>
  <w:num w:numId="17">
    <w:abstractNumId w:val="15"/>
  </w:num>
  <w:num w:numId="18">
    <w:abstractNumId w:val="1"/>
  </w:num>
  <w:num w:numId="19">
    <w:abstractNumId w:val="7"/>
  </w:num>
  <w:num w:numId="20">
    <w:abstractNumId w:val="0"/>
  </w:num>
  <w:num w:numId="21">
    <w:abstractNumId w:val="11"/>
  </w:num>
  <w:num w:numId="22">
    <w:abstractNumId w:val="18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0648E"/>
    <w:rsid w:val="00016ED6"/>
    <w:rsid w:val="00037FD1"/>
    <w:rsid w:val="00043A92"/>
    <w:rsid w:val="0005008D"/>
    <w:rsid w:val="00050777"/>
    <w:rsid w:val="0005181A"/>
    <w:rsid w:val="00073D3D"/>
    <w:rsid w:val="00074605"/>
    <w:rsid w:val="00077128"/>
    <w:rsid w:val="000837A8"/>
    <w:rsid w:val="000B54BF"/>
    <w:rsid w:val="000C244C"/>
    <w:rsid w:val="000C3692"/>
    <w:rsid w:val="000C734D"/>
    <w:rsid w:val="000D07FD"/>
    <w:rsid w:val="000E6C07"/>
    <w:rsid w:val="000F47D4"/>
    <w:rsid w:val="000F566C"/>
    <w:rsid w:val="001148DB"/>
    <w:rsid w:val="0011530A"/>
    <w:rsid w:val="00121693"/>
    <w:rsid w:val="00130FFC"/>
    <w:rsid w:val="00132699"/>
    <w:rsid w:val="00150BF8"/>
    <w:rsid w:val="001556E4"/>
    <w:rsid w:val="00161C58"/>
    <w:rsid w:val="00166B79"/>
    <w:rsid w:val="00175ABE"/>
    <w:rsid w:val="001C483E"/>
    <w:rsid w:val="001D493F"/>
    <w:rsid w:val="001E7450"/>
    <w:rsid w:val="001F4DE4"/>
    <w:rsid w:val="001F70E8"/>
    <w:rsid w:val="00212BDD"/>
    <w:rsid w:val="002142F9"/>
    <w:rsid w:val="00221F82"/>
    <w:rsid w:val="002278E6"/>
    <w:rsid w:val="00240F2D"/>
    <w:rsid w:val="002434B3"/>
    <w:rsid w:val="00245597"/>
    <w:rsid w:val="0025200C"/>
    <w:rsid w:val="0027340E"/>
    <w:rsid w:val="00292BFE"/>
    <w:rsid w:val="002968F2"/>
    <w:rsid w:val="00296B29"/>
    <w:rsid w:val="002A0B3C"/>
    <w:rsid w:val="002C011E"/>
    <w:rsid w:val="002C0EE5"/>
    <w:rsid w:val="002D314D"/>
    <w:rsid w:val="002D643C"/>
    <w:rsid w:val="002F09E8"/>
    <w:rsid w:val="002F1F24"/>
    <w:rsid w:val="002F202B"/>
    <w:rsid w:val="002F4EC5"/>
    <w:rsid w:val="003107C4"/>
    <w:rsid w:val="0033352D"/>
    <w:rsid w:val="0033556B"/>
    <w:rsid w:val="00337995"/>
    <w:rsid w:val="00340CCF"/>
    <w:rsid w:val="003557EA"/>
    <w:rsid w:val="0035709B"/>
    <w:rsid w:val="00363FA4"/>
    <w:rsid w:val="00394C5B"/>
    <w:rsid w:val="00397005"/>
    <w:rsid w:val="003A3BE8"/>
    <w:rsid w:val="003C779D"/>
    <w:rsid w:val="003D2BB2"/>
    <w:rsid w:val="003D6EAD"/>
    <w:rsid w:val="003D6EB9"/>
    <w:rsid w:val="003E41E3"/>
    <w:rsid w:val="003E442F"/>
    <w:rsid w:val="003F518B"/>
    <w:rsid w:val="003F734D"/>
    <w:rsid w:val="004100B9"/>
    <w:rsid w:val="0043754E"/>
    <w:rsid w:val="0043772A"/>
    <w:rsid w:val="00462BCD"/>
    <w:rsid w:val="004837F9"/>
    <w:rsid w:val="004864FF"/>
    <w:rsid w:val="00492646"/>
    <w:rsid w:val="004B06F0"/>
    <w:rsid w:val="004B76F3"/>
    <w:rsid w:val="004F3CCC"/>
    <w:rsid w:val="005110F8"/>
    <w:rsid w:val="00513107"/>
    <w:rsid w:val="00513F89"/>
    <w:rsid w:val="00515933"/>
    <w:rsid w:val="0052651B"/>
    <w:rsid w:val="0056269D"/>
    <w:rsid w:val="00564CDC"/>
    <w:rsid w:val="005667E3"/>
    <w:rsid w:val="00573F01"/>
    <w:rsid w:val="0057513A"/>
    <w:rsid w:val="005A0BF6"/>
    <w:rsid w:val="005B3A39"/>
    <w:rsid w:val="005C55BA"/>
    <w:rsid w:val="005C576A"/>
    <w:rsid w:val="005C6761"/>
    <w:rsid w:val="005E6CC8"/>
    <w:rsid w:val="005E6FC5"/>
    <w:rsid w:val="00603275"/>
    <w:rsid w:val="00606BA5"/>
    <w:rsid w:val="00614944"/>
    <w:rsid w:val="00616FE5"/>
    <w:rsid w:val="00637FE4"/>
    <w:rsid w:val="006410CC"/>
    <w:rsid w:val="00645241"/>
    <w:rsid w:val="00653FF2"/>
    <w:rsid w:val="00654D6A"/>
    <w:rsid w:val="00664183"/>
    <w:rsid w:val="0066496C"/>
    <w:rsid w:val="006710AB"/>
    <w:rsid w:val="00677215"/>
    <w:rsid w:val="006777C6"/>
    <w:rsid w:val="00696807"/>
    <w:rsid w:val="006A51D7"/>
    <w:rsid w:val="006E4776"/>
    <w:rsid w:val="0070239F"/>
    <w:rsid w:val="00711C77"/>
    <w:rsid w:val="0071451C"/>
    <w:rsid w:val="00714CDA"/>
    <w:rsid w:val="00722C7A"/>
    <w:rsid w:val="0073478C"/>
    <w:rsid w:val="00737EDF"/>
    <w:rsid w:val="0074089D"/>
    <w:rsid w:val="007463EF"/>
    <w:rsid w:val="007503DA"/>
    <w:rsid w:val="00751C16"/>
    <w:rsid w:val="007538D2"/>
    <w:rsid w:val="00756BFB"/>
    <w:rsid w:val="00761EBC"/>
    <w:rsid w:val="00776CBC"/>
    <w:rsid w:val="00781009"/>
    <w:rsid w:val="00784E48"/>
    <w:rsid w:val="00785F1B"/>
    <w:rsid w:val="0079634F"/>
    <w:rsid w:val="007C504F"/>
    <w:rsid w:val="007F5BD4"/>
    <w:rsid w:val="00803830"/>
    <w:rsid w:val="00812A8E"/>
    <w:rsid w:val="00823492"/>
    <w:rsid w:val="00830223"/>
    <w:rsid w:val="00835DCB"/>
    <w:rsid w:val="0084505A"/>
    <w:rsid w:val="0087577D"/>
    <w:rsid w:val="00886C10"/>
    <w:rsid w:val="00894B8B"/>
    <w:rsid w:val="008B7060"/>
    <w:rsid w:val="008C1190"/>
    <w:rsid w:val="008C1FC7"/>
    <w:rsid w:val="008C3EEF"/>
    <w:rsid w:val="008C3FCF"/>
    <w:rsid w:val="008D2328"/>
    <w:rsid w:val="008D66E9"/>
    <w:rsid w:val="008E5C11"/>
    <w:rsid w:val="00904DC5"/>
    <w:rsid w:val="00906B6F"/>
    <w:rsid w:val="00914850"/>
    <w:rsid w:val="00916BFA"/>
    <w:rsid w:val="0092408F"/>
    <w:rsid w:val="00926148"/>
    <w:rsid w:val="0093033B"/>
    <w:rsid w:val="009303E6"/>
    <w:rsid w:val="0093414D"/>
    <w:rsid w:val="00934936"/>
    <w:rsid w:val="00952197"/>
    <w:rsid w:val="0095331E"/>
    <w:rsid w:val="0095404B"/>
    <w:rsid w:val="0098146B"/>
    <w:rsid w:val="00984203"/>
    <w:rsid w:val="0099532D"/>
    <w:rsid w:val="009A426E"/>
    <w:rsid w:val="009B1DE0"/>
    <w:rsid w:val="009C2BE2"/>
    <w:rsid w:val="009D498F"/>
    <w:rsid w:val="009D7295"/>
    <w:rsid w:val="009E2F3C"/>
    <w:rsid w:val="009E5491"/>
    <w:rsid w:val="00A0446C"/>
    <w:rsid w:val="00A17E7A"/>
    <w:rsid w:val="00A33D6D"/>
    <w:rsid w:val="00A342EA"/>
    <w:rsid w:val="00A35E61"/>
    <w:rsid w:val="00A370FF"/>
    <w:rsid w:val="00A428C9"/>
    <w:rsid w:val="00A45D55"/>
    <w:rsid w:val="00A561D5"/>
    <w:rsid w:val="00A67CEB"/>
    <w:rsid w:val="00A73534"/>
    <w:rsid w:val="00A75FF9"/>
    <w:rsid w:val="00A834AC"/>
    <w:rsid w:val="00A84114"/>
    <w:rsid w:val="00AA4A6F"/>
    <w:rsid w:val="00AB2A7A"/>
    <w:rsid w:val="00AE2BB8"/>
    <w:rsid w:val="00AE2DC1"/>
    <w:rsid w:val="00AF674D"/>
    <w:rsid w:val="00B0091E"/>
    <w:rsid w:val="00B00A1B"/>
    <w:rsid w:val="00B11B51"/>
    <w:rsid w:val="00B15505"/>
    <w:rsid w:val="00B20AE0"/>
    <w:rsid w:val="00B24E81"/>
    <w:rsid w:val="00B368F0"/>
    <w:rsid w:val="00B371AC"/>
    <w:rsid w:val="00B41743"/>
    <w:rsid w:val="00B45CB8"/>
    <w:rsid w:val="00B50C71"/>
    <w:rsid w:val="00B56F0C"/>
    <w:rsid w:val="00B65AD5"/>
    <w:rsid w:val="00B72F1B"/>
    <w:rsid w:val="00B80B34"/>
    <w:rsid w:val="00B91084"/>
    <w:rsid w:val="00B95933"/>
    <w:rsid w:val="00BA2A21"/>
    <w:rsid w:val="00BB3235"/>
    <w:rsid w:val="00BC1644"/>
    <w:rsid w:val="00C03655"/>
    <w:rsid w:val="00C11BC5"/>
    <w:rsid w:val="00C247A4"/>
    <w:rsid w:val="00C30340"/>
    <w:rsid w:val="00C539B4"/>
    <w:rsid w:val="00C60FC7"/>
    <w:rsid w:val="00C65DBD"/>
    <w:rsid w:val="00C70F7D"/>
    <w:rsid w:val="00C91FC7"/>
    <w:rsid w:val="00CD2257"/>
    <w:rsid w:val="00CD2678"/>
    <w:rsid w:val="00CD2B4F"/>
    <w:rsid w:val="00CE12D5"/>
    <w:rsid w:val="00CF33B1"/>
    <w:rsid w:val="00CF401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516D8"/>
    <w:rsid w:val="00D62A6C"/>
    <w:rsid w:val="00D63C33"/>
    <w:rsid w:val="00D87C4C"/>
    <w:rsid w:val="00D93C42"/>
    <w:rsid w:val="00D94051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E011AC"/>
    <w:rsid w:val="00E03108"/>
    <w:rsid w:val="00E03885"/>
    <w:rsid w:val="00E122AE"/>
    <w:rsid w:val="00E30D03"/>
    <w:rsid w:val="00E3772B"/>
    <w:rsid w:val="00E445F7"/>
    <w:rsid w:val="00E529DD"/>
    <w:rsid w:val="00E605D6"/>
    <w:rsid w:val="00E61506"/>
    <w:rsid w:val="00E67721"/>
    <w:rsid w:val="00E77ACA"/>
    <w:rsid w:val="00E8465D"/>
    <w:rsid w:val="00E90357"/>
    <w:rsid w:val="00E94EC3"/>
    <w:rsid w:val="00EB10F7"/>
    <w:rsid w:val="00EF3C0E"/>
    <w:rsid w:val="00F04884"/>
    <w:rsid w:val="00F147C9"/>
    <w:rsid w:val="00F22DD7"/>
    <w:rsid w:val="00F31740"/>
    <w:rsid w:val="00F50655"/>
    <w:rsid w:val="00F52AFC"/>
    <w:rsid w:val="00F538CF"/>
    <w:rsid w:val="00F60001"/>
    <w:rsid w:val="00F60F92"/>
    <w:rsid w:val="00F86030"/>
    <w:rsid w:val="00F924C9"/>
    <w:rsid w:val="00FA0C0F"/>
    <w:rsid w:val="00FA392B"/>
    <w:rsid w:val="00FC2C61"/>
    <w:rsid w:val="00FD1E6F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A2CC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C89C2-C7F5-4BF4-946A-4317DAD6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6</TotalTime>
  <Pages>58</Pages>
  <Words>7668</Words>
  <Characters>43714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250</cp:revision>
  <dcterms:created xsi:type="dcterms:W3CDTF">2025-09-04T02:09:00Z</dcterms:created>
  <dcterms:modified xsi:type="dcterms:W3CDTF">2025-10-07T04:14:00Z</dcterms:modified>
</cp:coreProperties>
</file>